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16B9B33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E15EC6">
        <w:rPr>
          <w:rFonts w:asciiTheme="minorHAnsi" w:hAnsiTheme="minorHAnsi" w:cstheme="minorHAnsi"/>
          <w:b/>
        </w:rPr>
        <w:t>°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BB39CF">
        <w:rPr>
          <w:rFonts w:asciiTheme="minorHAnsi" w:hAnsiTheme="minorHAnsi" w:cstheme="minorHAnsi"/>
          <w:b/>
        </w:rPr>
        <w:t>1</w:t>
      </w:r>
      <w:r w:rsidR="006F1EEE">
        <w:rPr>
          <w:rFonts w:asciiTheme="minorHAnsi" w:hAnsiTheme="minorHAnsi" w:cstheme="minorHAnsi"/>
          <w:b/>
        </w:rPr>
        <w:t>24</w:t>
      </w:r>
      <w:r w:rsidR="008F117C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4F3538A8" w:rsidR="009C5791" w:rsidRPr="002842C6" w:rsidRDefault="009C3F90" w:rsidP="00EB1129">
      <w:pPr>
        <w:ind w:left="3544" w:hanging="3544"/>
        <w:jc w:val="both"/>
        <w:rPr>
          <w:rFonts w:ascii="Calibri" w:eastAsia="Times New Roman" w:hAnsi="Calibri" w:cs="Calibri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8A2CB4" w:rsidRPr="008A2CB4">
        <w:rPr>
          <w:rFonts w:ascii="Calibri-Bold" w:eastAsia="Times New Roman" w:hAnsi="Calibri-Bold" w:cs="Calibri-Bold"/>
          <w:b/>
          <w:bCs/>
          <w:lang w:val="es-PE" w:eastAsia="es-PE"/>
        </w:rPr>
        <w:t>(01)</w:t>
      </w:r>
      <w:r w:rsidR="008A2CB4" w:rsidRPr="008A2CB4">
        <w:rPr>
          <w:rFonts w:ascii="Calibri-Bold" w:eastAsia="Times New Roman" w:hAnsi="Calibri-Bold" w:cs="Calibri-Bold"/>
          <w:b/>
          <w:bCs/>
          <w:lang w:val="es-PE" w:eastAsia="es-PE"/>
        </w:rPr>
        <w:tab/>
        <w:t>ASISTENTE EN GESTIÓN DE LA INFORMACIÓN EN DISCAPACIDAD I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696B106C" w:rsidR="00610602" w:rsidRPr="002842C6" w:rsidRDefault="009C3F90" w:rsidP="009A195E">
      <w:pPr>
        <w:pStyle w:val="Sinespaciado"/>
        <w:ind w:left="3540" w:hanging="3540"/>
        <w:jc w:val="both"/>
        <w:rPr>
          <w:rFonts w:ascii="Calibri" w:hAnsi="Calibri" w:cs="Calibr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8A2CB4" w:rsidRPr="008A2CB4">
        <w:rPr>
          <w:rFonts w:ascii="Calibri" w:hAnsi="Calibri" w:cs="Arial"/>
          <w:b/>
          <w:lang w:val="es-PE" w:eastAsia="en-CA"/>
        </w:rPr>
        <w:t>DIRECCIÓN DE PROMOCIÓN, REGISTRO E INTERVENCIONES PARA LAS PERSONAS CON DISCAPACIDAD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BB39CF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F117C" w:rsidRPr="0095742D" w14:paraId="68305B32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823" w14:textId="4CA8692D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B39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B0F4" w14:textId="4C9E1EB9" w:rsidR="008F117C" w:rsidRPr="008F117C" w:rsidRDefault="008A2CB4" w:rsidP="008F117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A2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RREAL QUISPE BORIS VICTO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DDD85C9" w14:textId="465C6259" w:rsidR="008F117C" w:rsidRPr="008F117C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F117C"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8A2CB4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8F117C" w:rsidRPr="00BB39CF" w:rsidRDefault="008F117C" w:rsidP="008F1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B39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8A2CB4" w:rsidRPr="0095742D" w14:paraId="777CBD73" w14:textId="77777777" w:rsidTr="00E5349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EF0AAF" w14:textId="4668BEE1" w:rsidR="008A2CB4" w:rsidRPr="008A2CB4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2C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9472" w14:textId="3D410F71" w:rsidR="008A2CB4" w:rsidRPr="008F117C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PEDES MALPARTIDA NATAL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5940AE15" w14:textId="2DC9A731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633F36" w14:textId="49222475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A2CB4" w:rsidRPr="0095742D" w14:paraId="6623BCB6" w14:textId="77777777" w:rsidTr="00686B9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F58D2" w14:textId="3B6F99C0" w:rsidR="008A2CB4" w:rsidRPr="008A2CB4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2C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469B" w14:textId="03FA3899" w:rsidR="008A2CB4" w:rsidRPr="008F117C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CON PAJUELO ELVIS ENRIQUE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64248BBD" w14:textId="40D81AB5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11ACEC" w14:textId="3BD74BAC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A2CB4" w:rsidRPr="0095742D" w14:paraId="27D3E136" w14:textId="77777777" w:rsidTr="00686B9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54564" w14:textId="436A36B0" w:rsidR="008A2CB4" w:rsidRPr="008A2CB4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2CB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F69A" w14:textId="3159F131" w:rsidR="008A2CB4" w:rsidRPr="008F117C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IZA CHAVEZ CARLA ASTRID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  <w:vAlign w:val="center"/>
          </w:tcPr>
          <w:p w14:paraId="4B3853A7" w14:textId="5419417A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EE021D" w14:textId="4D7EC83F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A2CB4" w:rsidRPr="0095742D" w14:paraId="73470A5C" w14:textId="77777777" w:rsidTr="0044440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27A1ED" w14:textId="28A4DF51" w:rsidR="008A2CB4" w:rsidRPr="000612A7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218" w14:textId="598C5A17" w:rsidR="008A2CB4" w:rsidRPr="00BB39CF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NUÑEZ LUIS DIEG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noWrap/>
          </w:tcPr>
          <w:p w14:paraId="0A37CA20" w14:textId="34753D61" w:rsidR="008A2CB4" w:rsidRPr="000612A7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10F3DF7E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8A2CB4" w:rsidRPr="0095742D" w14:paraId="150EA38E" w14:textId="77777777" w:rsidTr="0023704F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5F3725" w14:textId="581800A3" w:rsidR="008A2CB4" w:rsidRPr="00BB39CF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746F" w14:textId="78690396" w:rsidR="008A2CB4" w:rsidRPr="004C4FCF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NDAÑO CAHUAPAZA ANA MON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6B90B" w14:textId="10C073E1" w:rsidR="008A2CB4" w:rsidRPr="000612A7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9591FE" w14:textId="76D18E48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8A2CB4" w:rsidRPr="0095742D" w14:paraId="38C8D34F" w14:textId="77777777" w:rsidTr="0023704F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AD887F" w14:textId="2BDD61BB" w:rsidR="008A2CB4" w:rsidRPr="00BB39CF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3A64" w14:textId="6FBB8C86" w:rsidR="008A2CB4" w:rsidRPr="004C4FCF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S SANCHEZ ANDERSSON STEVEN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E864" w14:textId="422A36B6" w:rsidR="008A2CB4" w:rsidRPr="000612A7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A62AE8" w14:textId="604C521F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8A2CB4" w:rsidRPr="0095742D" w14:paraId="0614474D" w14:textId="77777777" w:rsidTr="0023704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8E4FC5" w14:textId="66FB07B7" w:rsidR="008A2CB4" w:rsidRPr="00BB39CF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090AD46A" w:rsidR="008A2CB4" w:rsidRPr="004C4FCF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APERA AGUILAR MARILU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1791A" w14:textId="6881B1E4" w:rsidR="008A2CB4" w:rsidRPr="000612A7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3FA11A" w14:textId="6AF753BD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  <w:tr w:rsidR="008A2CB4" w:rsidRPr="0095742D" w14:paraId="5ECE19D6" w14:textId="77777777" w:rsidTr="0023704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040F7C" w14:textId="4763EDF1" w:rsidR="008A2CB4" w:rsidRPr="00BB39CF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D633" w14:textId="7F8390FD" w:rsidR="008A2CB4" w:rsidRPr="004C4FCF" w:rsidRDefault="008A2CB4" w:rsidP="008A2CB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STEBAN AYASTA LEONARDO EUL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03E51" w14:textId="5292667F" w:rsidR="008A2CB4" w:rsidRPr="000612A7" w:rsidRDefault="008A2CB4" w:rsidP="008A2CB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0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137076" w14:textId="2D5469C1" w:rsidR="008A2CB4" w:rsidRPr="008A2CB4" w:rsidRDefault="008A2CB4" w:rsidP="008A2CB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A2CB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MX"/>
              </w:rPr>
              <w:t>NO ADMITIDO**</w:t>
            </w:r>
          </w:p>
        </w:tc>
      </w:tr>
    </w:tbl>
    <w:p w14:paraId="4708521E" w14:textId="1A69E0C4" w:rsidR="00BB39CF" w:rsidRDefault="008A2CB4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</w:p>
    <w:p w14:paraId="5FA54DE9" w14:textId="2237857A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CF3F11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</w:t>
      </w:r>
      <w:r w:rsidR="008A2CB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; marca SI en anexo 8 como inhabilitado administrativa o judicialmente para contratar con el estado.</w:t>
      </w:r>
    </w:p>
    <w:p w14:paraId="5DFDBAC0" w14:textId="2543169A" w:rsid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7BA459FA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4C4FCF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45546" w:rsidRPr="00DD5464" w14:paraId="704F1B37" w14:textId="77777777" w:rsidTr="00C06879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445546" w:rsidRPr="00C06879" w:rsidRDefault="00445546" w:rsidP="0044554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es-MX" w:eastAsia="es-MX"/>
              </w:rPr>
            </w:pPr>
            <w:r w:rsidRPr="00C068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C5FCB" w14:textId="39892658" w:rsidR="00445546" w:rsidRPr="00C06879" w:rsidRDefault="00445546" w:rsidP="0044554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8A2C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LLARREAL QUISPE BORIS VICTO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3C1890F" w:rsidR="00445546" w:rsidRPr="00C06879" w:rsidRDefault="00445546" w:rsidP="0044554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09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78A69458" w:rsidR="00445546" w:rsidRPr="00C06879" w:rsidRDefault="00445546" w:rsidP="0044554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445546" w:rsidRPr="00C06879" w:rsidRDefault="00445546" w:rsidP="0044554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0687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 xml:space="preserve">ara la entrevista personal bajo la modalidad virtual, se remitirá un </w:t>
      </w:r>
      <w:proofErr w:type="gramStart"/>
      <w:r w:rsidR="00470603">
        <w:rPr>
          <w:rFonts w:ascii="Calibri" w:hAnsi="Calibri" w:cs="Calibri"/>
          <w:sz w:val="22"/>
          <w:szCs w:val="22"/>
        </w:rPr>
        <w:t>link</w:t>
      </w:r>
      <w:proofErr w:type="gramEnd"/>
      <w:r w:rsidR="00470603">
        <w:rPr>
          <w:rFonts w:ascii="Calibri" w:hAnsi="Calibri" w:cs="Calibri"/>
          <w:sz w:val="22"/>
          <w:szCs w:val="22"/>
        </w:rPr>
        <w:t xml:space="preserve"> de contacto al correo electrónico señalado en la Ficha de Postulación (Anexo 06).</w:t>
      </w: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77C53950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BB39CF">
        <w:rPr>
          <w:rFonts w:asciiTheme="minorHAnsi" w:hAnsiTheme="minorHAnsi" w:cstheme="minorHAnsi"/>
          <w:sz w:val="22"/>
          <w:szCs w:val="22"/>
        </w:rPr>
        <w:t>1</w:t>
      </w:r>
      <w:r w:rsidR="008A2CB4">
        <w:rPr>
          <w:rFonts w:asciiTheme="minorHAnsi" w:hAnsiTheme="minorHAnsi" w:cstheme="minorHAnsi"/>
          <w:sz w:val="22"/>
          <w:szCs w:val="22"/>
        </w:rPr>
        <w:t>2</w:t>
      </w:r>
      <w:r w:rsidR="001C1AEC">
        <w:rPr>
          <w:rFonts w:asciiTheme="minorHAnsi" w:hAnsiTheme="minorHAnsi" w:cstheme="minorHAnsi"/>
          <w:sz w:val="22"/>
          <w:szCs w:val="22"/>
        </w:rPr>
        <w:t xml:space="preserve"> de set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2C51F" w14:textId="77777777" w:rsidR="00FB687D" w:rsidRDefault="00FB687D">
      <w:r>
        <w:separator/>
      </w:r>
    </w:p>
  </w:endnote>
  <w:endnote w:type="continuationSeparator" w:id="0">
    <w:p w14:paraId="02DD979E" w14:textId="77777777" w:rsidR="00FB687D" w:rsidRDefault="00FB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9B8A" w14:textId="77777777" w:rsidR="00FB687D" w:rsidRDefault="00FB687D">
      <w:r>
        <w:separator/>
      </w:r>
    </w:p>
  </w:footnote>
  <w:footnote w:type="continuationSeparator" w:id="0">
    <w:p w14:paraId="63BB182A" w14:textId="77777777" w:rsidR="00FB687D" w:rsidRDefault="00FB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619851">
    <w:abstractNumId w:val="4"/>
  </w:num>
  <w:num w:numId="2" w16cid:durableId="591663872">
    <w:abstractNumId w:val="6"/>
  </w:num>
  <w:num w:numId="3" w16cid:durableId="1071611163">
    <w:abstractNumId w:val="2"/>
  </w:num>
  <w:num w:numId="4" w16cid:durableId="31805696">
    <w:abstractNumId w:val="14"/>
  </w:num>
  <w:num w:numId="5" w16cid:durableId="2076272251">
    <w:abstractNumId w:val="23"/>
  </w:num>
  <w:num w:numId="6" w16cid:durableId="1808548691">
    <w:abstractNumId w:val="8"/>
  </w:num>
  <w:num w:numId="7" w16cid:durableId="1080713308">
    <w:abstractNumId w:val="19"/>
  </w:num>
  <w:num w:numId="8" w16cid:durableId="233199329">
    <w:abstractNumId w:val="3"/>
  </w:num>
  <w:num w:numId="9" w16cid:durableId="1704985192">
    <w:abstractNumId w:val="11"/>
  </w:num>
  <w:num w:numId="10" w16cid:durableId="502286587">
    <w:abstractNumId w:val="25"/>
  </w:num>
  <w:num w:numId="11" w16cid:durableId="2044986446">
    <w:abstractNumId w:val="12"/>
  </w:num>
  <w:num w:numId="12" w16cid:durableId="2094470131">
    <w:abstractNumId w:val="24"/>
  </w:num>
  <w:num w:numId="13" w16cid:durableId="1301226666">
    <w:abstractNumId w:val="22"/>
  </w:num>
  <w:num w:numId="14" w16cid:durableId="286474954">
    <w:abstractNumId w:val="20"/>
  </w:num>
  <w:num w:numId="15" w16cid:durableId="1225218893">
    <w:abstractNumId w:val="28"/>
  </w:num>
  <w:num w:numId="16" w16cid:durableId="7707809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735483">
    <w:abstractNumId w:val="31"/>
  </w:num>
  <w:num w:numId="18" w16cid:durableId="1408838654">
    <w:abstractNumId w:val="16"/>
  </w:num>
  <w:num w:numId="19" w16cid:durableId="1497646118">
    <w:abstractNumId w:val="21"/>
  </w:num>
  <w:num w:numId="20" w16cid:durableId="114829799">
    <w:abstractNumId w:val="9"/>
  </w:num>
  <w:num w:numId="21" w16cid:durableId="16724925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8463199">
    <w:abstractNumId w:val="29"/>
  </w:num>
  <w:num w:numId="23" w16cid:durableId="1315721070">
    <w:abstractNumId w:val="7"/>
  </w:num>
  <w:num w:numId="24" w16cid:durableId="1328047613">
    <w:abstractNumId w:val="15"/>
  </w:num>
  <w:num w:numId="25" w16cid:durableId="269318463">
    <w:abstractNumId w:val="18"/>
  </w:num>
  <w:num w:numId="26" w16cid:durableId="1136677065">
    <w:abstractNumId w:val="27"/>
  </w:num>
  <w:num w:numId="27" w16cid:durableId="1951276911">
    <w:abstractNumId w:val="13"/>
  </w:num>
  <w:num w:numId="28" w16cid:durableId="979119097">
    <w:abstractNumId w:val="1"/>
  </w:num>
  <w:num w:numId="29" w16cid:durableId="769082829">
    <w:abstractNumId w:val="10"/>
  </w:num>
  <w:num w:numId="30" w16cid:durableId="1892379898">
    <w:abstractNumId w:val="17"/>
  </w:num>
  <w:num w:numId="31" w16cid:durableId="1466502667">
    <w:abstractNumId w:val="26"/>
  </w:num>
  <w:num w:numId="32" w16cid:durableId="454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2A7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5376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20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AEC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77B6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3B0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4ED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2D94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4DAA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546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1AA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4FC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B62B4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90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1EEE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286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53C4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3E31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2CB4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0BB0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117C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1C9B"/>
    <w:rsid w:val="00BB28C3"/>
    <w:rsid w:val="00BB3270"/>
    <w:rsid w:val="00BB39AB"/>
    <w:rsid w:val="00BB39CF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6879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5B3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13AA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032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5EC6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0E1"/>
    <w:rsid w:val="00E441DB"/>
    <w:rsid w:val="00E453FF"/>
    <w:rsid w:val="00E45B46"/>
    <w:rsid w:val="00E45B5C"/>
    <w:rsid w:val="00E460D9"/>
    <w:rsid w:val="00E52757"/>
    <w:rsid w:val="00E528CB"/>
    <w:rsid w:val="00E53499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29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87D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1C28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 tamayo</cp:lastModifiedBy>
  <cp:revision>2</cp:revision>
  <cp:lastPrinted>2025-04-04T23:18:00Z</cp:lastPrinted>
  <dcterms:created xsi:type="dcterms:W3CDTF">2025-09-13T16:06:00Z</dcterms:created>
  <dcterms:modified xsi:type="dcterms:W3CDTF">2025-09-13T16:06:00Z</dcterms:modified>
</cp:coreProperties>
</file>